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34" w:rsidRDefault="00E53634" w:rsidP="00E53634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ОРМАЦИЯ</w:t>
      </w:r>
    </w:p>
    <w:p w:rsidR="00A41B4D" w:rsidRDefault="00E53634" w:rsidP="00E53634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8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количестве вакантных мест</w:t>
      </w:r>
      <w:r w:rsidR="00A41B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приёма/</w:t>
      </w:r>
      <w:r w:rsidR="00A41B4D" w:rsidRPr="00A41B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перевода</w:t>
      </w:r>
      <w:r w:rsidR="00A41B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счёт средств бюджета Краснодарского края</w:t>
      </w:r>
      <w:r w:rsidRPr="00D8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E53634" w:rsidRPr="00D82590" w:rsidRDefault="00E53634" w:rsidP="00E53634">
      <w:pPr>
        <w:shd w:val="clear" w:color="auto" w:fill="FFFFFF"/>
        <w:spacing w:after="0" w:line="408" w:lineRule="atLeast"/>
        <w:jc w:val="center"/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</w:pPr>
      <w:r w:rsidRPr="00D8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государственном бюджетном профессиональном образовательном учреждении Краснодарского края «Армавирский техникум технологии и сервиса»</w:t>
      </w:r>
      <w:r w:rsidR="00D82590">
        <w:rPr>
          <w:rFonts w:ascii="Arial" w:eastAsia="Times New Roman" w:hAnsi="Arial" w:cs="Arial"/>
          <w:color w:val="000000" w:themeColor="text1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</w:t>
      </w:r>
      <w:r w:rsidR="00A41B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7E21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1648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41B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</w:t>
      </w:r>
      <w:bookmarkStart w:id="0" w:name="_GoBack"/>
      <w:bookmarkEnd w:id="0"/>
      <w:r w:rsidR="00A41B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14757" w:type="dxa"/>
        <w:jc w:val="center"/>
        <w:tblLayout w:type="fixed"/>
        <w:tblLook w:val="04A0"/>
      </w:tblPr>
      <w:tblGrid>
        <w:gridCol w:w="1240"/>
        <w:gridCol w:w="4489"/>
        <w:gridCol w:w="1311"/>
        <w:gridCol w:w="1480"/>
        <w:gridCol w:w="3969"/>
        <w:gridCol w:w="2268"/>
      </w:tblGrid>
      <w:tr w:rsidR="00D82590" w:rsidRPr="00D82590" w:rsidTr="00315947">
        <w:trPr>
          <w:trHeight w:val="251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90" w:rsidRPr="00602FAB" w:rsidRDefault="00D82590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ичество бюджетных мест на базе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590" w:rsidRPr="00D82590" w:rsidRDefault="00D82590" w:rsidP="00B029F8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рок обучения</w:t>
            </w:r>
          </w:p>
        </w:tc>
      </w:tr>
      <w:tr w:rsidR="00A41B4D" w:rsidRPr="00D82590" w:rsidTr="00AA2619">
        <w:trPr>
          <w:trHeight w:val="251"/>
          <w:jc w:val="center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4D" w:rsidRPr="00A41B4D" w:rsidRDefault="00A41B4D" w:rsidP="00A41B4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1B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рограмм</w:t>
            </w:r>
            <w:r w:rsidR="009A2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A41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готовки квалифицированных рабочих, служащ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01.03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стер по обработке цифровой информа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.01.02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рикмахе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A41B4D" w:rsidP="007E21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.01.07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есарь по эксплуатации и ремонту  газового оборудов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.01.09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ар, кондите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года 10 месяцев</w:t>
            </w: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Pr="007E2126" w:rsidRDefault="007E2126" w:rsidP="007E2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E212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Pr="007E2126" w:rsidRDefault="007E2126" w:rsidP="007E2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E212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.01.0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ар судово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A41B4D" w:rsidRPr="00D82590" w:rsidTr="00BC1D4E">
        <w:trPr>
          <w:trHeight w:val="186"/>
          <w:jc w:val="center"/>
        </w:trPr>
        <w:tc>
          <w:tcPr>
            <w:tcW w:w="1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4D" w:rsidRPr="00D82590" w:rsidRDefault="00A41B4D" w:rsidP="009A2F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A2F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пециаль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9A2F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  <w:r w:rsidRPr="00A41B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готовки специалистов среднего зве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.02.1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-УМ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года 10 месяцев</w:t>
            </w: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9.02.10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-ТО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года 10 месяцев</w:t>
            </w: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-ТО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-ТО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02.0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-Т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года 10 месяцев</w:t>
            </w: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2.02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в чрезвычайных ситуация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-Ч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года 10 месяцев</w:t>
            </w: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-Ч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-Ч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-Ч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.02.05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-ТЭ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-ТЭ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.02.07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нковское дел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-Б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-Б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.02.06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рвис на транспорт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-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года 10 месяцев</w:t>
            </w: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.02.13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арикмахерского искусств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-ТП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года 10 месяцев</w:t>
            </w: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-ТП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-ТП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.02.15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арское и кондитерское дел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-ПК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года 10 месяцев</w:t>
            </w: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-ПК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E2126" w:rsidRPr="00D82590" w:rsidTr="00315947">
        <w:trPr>
          <w:trHeight w:val="186"/>
          <w:jc w:val="center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126" w:rsidRPr="00602FAB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02F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-ПК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Default="007E2126" w:rsidP="007E2126">
            <w:pPr>
              <w:spacing w:after="0" w:line="240" w:lineRule="auto"/>
              <w:jc w:val="center"/>
            </w:pPr>
            <w:r w:rsidRPr="009F02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26" w:rsidRPr="00D82590" w:rsidRDefault="007E2126" w:rsidP="00B029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15947" w:rsidRDefault="00315947" w:rsidP="00B02477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sectPr w:rsidR="00315947" w:rsidSect="00D825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FA2"/>
    <w:rsid w:val="000002D7"/>
    <w:rsid w:val="00086F4B"/>
    <w:rsid w:val="000948E5"/>
    <w:rsid w:val="00131C88"/>
    <w:rsid w:val="00164850"/>
    <w:rsid w:val="00293032"/>
    <w:rsid w:val="003147D5"/>
    <w:rsid w:val="00315947"/>
    <w:rsid w:val="003E305E"/>
    <w:rsid w:val="003F2FA2"/>
    <w:rsid w:val="004B4193"/>
    <w:rsid w:val="005A25F5"/>
    <w:rsid w:val="005A50EF"/>
    <w:rsid w:val="0060127E"/>
    <w:rsid w:val="007E2126"/>
    <w:rsid w:val="00805482"/>
    <w:rsid w:val="008B18AF"/>
    <w:rsid w:val="009443C1"/>
    <w:rsid w:val="009A2F25"/>
    <w:rsid w:val="009F32FE"/>
    <w:rsid w:val="00A2081D"/>
    <w:rsid w:val="00A41B4D"/>
    <w:rsid w:val="00A4493E"/>
    <w:rsid w:val="00A50E5D"/>
    <w:rsid w:val="00A76970"/>
    <w:rsid w:val="00AF34FB"/>
    <w:rsid w:val="00B02477"/>
    <w:rsid w:val="00C53A6D"/>
    <w:rsid w:val="00C75955"/>
    <w:rsid w:val="00CD48DB"/>
    <w:rsid w:val="00D82590"/>
    <w:rsid w:val="00D85351"/>
    <w:rsid w:val="00D95A72"/>
    <w:rsid w:val="00DC787F"/>
    <w:rsid w:val="00DF6A80"/>
    <w:rsid w:val="00E53634"/>
    <w:rsid w:val="00E751C0"/>
    <w:rsid w:val="00EE2C03"/>
    <w:rsid w:val="00FF1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B80B-A1DA-4E8E-B909-E4632C21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1</dc:creator>
  <cp:lastModifiedBy>Пользователь Windows</cp:lastModifiedBy>
  <cp:revision>3</cp:revision>
  <cp:lastPrinted>2020-10-27T05:14:00Z</cp:lastPrinted>
  <dcterms:created xsi:type="dcterms:W3CDTF">2020-12-11T11:07:00Z</dcterms:created>
  <dcterms:modified xsi:type="dcterms:W3CDTF">2020-12-29T09:44:00Z</dcterms:modified>
</cp:coreProperties>
</file>